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928" w:rsidRPr="0073395E" w:rsidRDefault="003B4928" w:rsidP="003A6E95">
      <w:pPr>
        <w:pStyle w:val="Textlab"/>
        <w:widowControl w:val="0"/>
        <w:spacing w:before="0" w:after="0" w:line="276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3B4928" w:rsidRPr="0073395E" w:rsidSect="00054158">
      <w:headerReference w:type="default" r:id="rId8"/>
      <w:footerReference w:type="first" r:id="rId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A3" w:rsidRDefault="00CC4BA3" w:rsidP="00B06596">
      <w:r>
        <w:separator/>
      </w:r>
    </w:p>
  </w:endnote>
  <w:endnote w:type="continuationSeparator" w:id="0">
    <w:p w:rsidR="00CC4BA3" w:rsidRDefault="00CC4BA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AA" w:rsidRPr="00552DF5" w:rsidRDefault="009D01AA">
    <w:pPr>
      <w:pStyle w:val="a5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F5643" w:rsidRDefault="003A2F4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A93C4D" w:rsidRDefault="009D01AA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E7B2E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0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A2F4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НП</w:t>
                            </w:r>
                          </w:p>
                          <w:p w:rsidR="009D01AA" w:rsidRPr="00552DF5" w:rsidRDefault="009D01A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F49" w:rsidRPr="00D37761" w:rsidRDefault="003A2F49" w:rsidP="003A2F49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Абані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К.А.</w:t>
                              </w:r>
                            </w:p>
                            <w:p w:rsidR="009D01AA" w:rsidRPr="00D37761" w:rsidRDefault="009D01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716F4" w:rsidRDefault="009D01A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F49" w:rsidRPr="00BB2D64" w:rsidRDefault="003A2F49" w:rsidP="003A2F4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В.</w:t>
                              </w:r>
                            </w:p>
                            <w:p w:rsidR="009D01AA" w:rsidRPr="00552DF5" w:rsidRDefault="009D01A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1439B3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D44B3" w:rsidRDefault="009D01A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Default="009D01A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D01AA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D01AA" w:rsidRPr="00C0477F" w:rsidRDefault="003A2F4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навчальної практики</w:t>
                            </w:r>
                          </w:p>
                          <w:p w:rsidR="009D01AA" w:rsidRDefault="009D01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9840CB" w:rsidRDefault="003A2F49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824AE5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 w:rsidR="003A2F49">
                              <w:rPr>
                                <w:sz w:val="32"/>
                                <w:szCs w:val="32"/>
                                <w:lang w:val="en-US"/>
                              </w:rPr>
                              <w:t>[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D01AA" w:rsidRPr="00CF5643" w:rsidRDefault="003A2F4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9D01AA" w:rsidRPr="00A93C4D" w:rsidRDefault="009D01AA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E7B2E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0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A2F4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НП</w:t>
                      </w:r>
                    </w:p>
                    <w:p w:rsidR="009D01AA" w:rsidRPr="00552DF5" w:rsidRDefault="009D01A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3A2F49" w:rsidRPr="00D37761" w:rsidRDefault="003A2F49" w:rsidP="003A2F49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бані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К.А.</w:t>
                        </w:r>
                      </w:p>
                      <w:p w:rsidR="009D01AA" w:rsidRPr="00D37761" w:rsidRDefault="009D01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D01AA" w:rsidRPr="00E716F4" w:rsidRDefault="009D01A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3A2F49" w:rsidRPr="00BB2D64" w:rsidRDefault="003A2F49" w:rsidP="003A2F4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В.</w:t>
                        </w:r>
                      </w:p>
                      <w:p w:rsidR="009D01AA" w:rsidRPr="00552DF5" w:rsidRDefault="009D01A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9D01AA" w:rsidRPr="001439B3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9D01AA" w:rsidRPr="005D44B3" w:rsidRDefault="009D01A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9D01AA" w:rsidRDefault="009D01A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D01AA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D01AA" w:rsidRPr="00C0477F" w:rsidRDefault="003A2F4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навчальної практики</w:t>
                      </w:r>
                    </w:p>
                    <w:p w:rsidR="009D01AA" w:rsidRDefault="009D01A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D01AA" w:rsidRPr="009840CB" w:rsidRDefault="003A2F49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3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9D01AA" w:rsidRPr="00824AE5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 w:rsidR="003A2F49">
                        <w:rPr>
                          <w:sz w:val="32"/>
                          <w:szCs w:val="32"/>
                          <w:lang w:val="en-US"/>
                        </w:rPr>
                        <w:t>[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A3" w:rsidRDefault="00CC4BA3" w:rsidP="00B06596">
      <w:r>
        <w:separator/>
      </w:r>
    </w:p>
  </w:footnote>
  <w:footnote w:type="continuationSeparator" w:id="0">
    <w:p w:rsidR="00CC4BA3" w:rsidRDefault="00CC4BA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1AA" w:rsidRDefault="009D01A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D37761" w:rsidRDefault="009D01AA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алаве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В.</w:t>
                            </w: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E7B2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B21F4D" w:rsidRDefault="009D01AA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0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200953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BB2D64" w:rsidRDefault="00200953" w:rsidP="0020095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тросян Р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D01AA" w:rsidRPr="00D37761" w:rsidRDefault="009D01AA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алавер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О.В.</w:t>
                      </w: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D01AA" w:rsidRPr="001278B1" w:rsidRDefault="009D01A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E7B2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D01AA" w:rsidRPr="00B21F4D" w:rsidRDefault="009D01AA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200953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D01AA" w:rsidRPr="00BB2D64" w:rsidRDefault="00200953" w:rsidP="0020095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Петросян Р. 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53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4E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3EC1"/>
    <w:rsid w:val="002D5151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578E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2F49"/>
    <w:rsid w:val="003A6088"/>
    <w:rsid w:val="003A6254"/>
    <w:rsid w:val="003A6D2F"/>
    <w:rsid w:val="003A6E95"/>
    <w:rsid w:val="003B0D03"/>
    <w:rsid w:val="003B0FEB"/>
    <w:rsid w:val="003B13B8"/>
    <w:rsid w:val="003B2916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E5E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8F9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2377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6732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3C8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456A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732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77D59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C4BA3"/>
    <w:rsid w:val="00CC7827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46E2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675E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2D8E"/>
    <w:rsid w:val="00DF66E0"/>
    <w:rsid w:val="00E006D1"/>
    <w:rsid w:val="00E02627"/>
    <w:rsid w:val="00E027B5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C10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B2E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654CF1"/>
  <w15:chartTrackingRefBased/>
  <w15:docId w15:val="{72877F55-F948-4B23-84FA-F9FDB568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9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7FA3-9FA6-49F9-9674-356BB593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Oleg Talaver</cp:lastModifiedBy>
  <cp:revision>3</cp:revision>
  <cp:lastPrinted>2016-02-17T21:59:00Z</cp:lastPrinted>
  <dcterms:created xsi:type="dcterms:W3CDTF">2019-02-24T16:10:00Z</dcterms:created>
  <dcterms:modified xsi:type="dcterms:W3CDTF">2019-02-24T16:12:00Z</dcterms:modified>
</cp:coreProperties>
</file>